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26045C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9ED2A47" w:rsidR="002247AD" w:rsidRPr="002247AD" w:rsidRDefault="0026045C" w:rsidP="0026045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05-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81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c</w:t>
            </w:r>
          </w:p>
        </w:tc>
      </w:tr>
      <w:tr w:rsidR="002247AD" w:rsidRPr="0026045C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9ED61D5" w:rsidR="004708F1" w:rsidRPr="002247AD" w:rsidRDefault="00E5725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3 891,72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3E8443B" w:rsidR="004708F1" w:rsidRPr="002247AD" w:rsidRDefault="00E5725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3 891,72</w:t>
            </w:r>
            <w:r w:rsidR="0005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26045C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B7A0AA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5377F"/>
    <w:rsid w:val="000A5E0F"/>
    <w:rsid w:val="000D6DCC"/>
    <w:rsid w:val="001B095A"/>
    <w:rsid w:val="002247AD"/>
    <w:rsid w:val="0026045C"/>
    <w:rsid w:val="00386F6A"/>
    <w:rsid w:val="003C1596"/>
    <w:rsid w:val="004708F1"/>
    <w:rsid w:val="00627F80"/>
    <w:rsid w:val="00676217"/>
    <w:rsid w:val="00877C66"/>
    <w:rsid w:val="008E19A5"/>
    <w:rsid w:val="009271C0"/>
    <w:rsid w:val="009612E9"/>
    <w:rsid w:val="00976AD4"/>
    <w:rsid w:val="009E0376"/>
    <w:rsid w:val="00A230E1"/>
    <w:rsid w:val="00A532FA"/>
    <w:rsid w:val="00A86609"/>
    <w:rsid w:val="00A97483"/>
    <w:rsid w:val="00B03B3A"/>
    <w:rsid w:val="00BD1142"/>
    <w:rsid w:val="00BF49EE"/>
    <w:rsid w:val="00BF4CB9"/>
    <w:rsid w:val="00C32DCA"/>
    <w:rsid w:val="00D35B53"/>
    <w:rsid w:val="00D672CD"/>
    <w:rsid w:val="00E57257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9FF0-0D11-41DF-85F4-44A42EE8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2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0T14:01:00Z</dcterms:created>
  <dcterms:modified xsi:type="dcterms:W3CDTF">2021-03-10T14:01:00Z</dcterms:modified>
</cp:coreProperties>
</file>